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D2EFC" w14:textId="719C8C11" w:rsidR="00B46F2C" w:rsidRPr="00564495" w:rsidRDefault="00564495" w:rsidP="00F24CFC">
      <w:pPr>
        <w:tabs>
          <w:tab w:val="left" w:pos="5670"/>
        </w:tabs>
        <w:suppressAutoHyphens/>
        <w:rPr>
          <w:b/>
        </w:rPr>
      </w:pPr>
      <w:bookmarkStart w:id="0" w:name="_GoBack"/>
      <w:bookmarkEnd w:id="0"/>
      <w:r>
        <w:rPr>
          <w:b/>
        </w:rPr>
        <w:t xml:space="preserve">Appendix 1. </w:t>
      </w:r>
      <w:r w:rsidRPr="00564495">
        <w:rPr>
          <w:b/>
        </w:rPr>
        <w:t xml:space="preserve">Draft introductory text </w:t>
      </w:r>
      <w:r>
        <w:rPr>
          <w:b/>
        </w:rPr>
        <w:t xml:space="preserve">that will be </w:t>
      </w:r>
      <w:r w:rsidRPr="00564495">
        <w:rPr>
          <w:b/>
        </w:rPr>
        <w:t>sent to 64 respondents</w:t>
      </w:r>
      <w:r>
        <w:rPr>
          <w:b/>
        </w:rPr>
        <w:t xml:space="preserve"> via email</w:t>
      </w:r>
      <w:r w:rsidRPr="00564495">
        <w:rPr>
          <w:b/>
        </w:rPr>
        <w:t>:</w:t>
      </w:r>
    </w:p>
    <w:p w14:paraId="40C03F15" w14:textId="77777777" w:rsidR="00564495" w:rsidRDefault="00564495" w:rsidP="00F24CFC">
      <w:pPr>
        <w:tabs>
          <w:tab w:val="left" w:pos="5670"/>
        </w:tabs>
        <w:suppressAutoHyphens/>
      </w:pPr>
    </w:p>
    <w:p w14:paraId="13B9043D" w14:textId="53803A78" w:rsidR="00564495" w:rsidRDefault="00564495" w:rsidP="00F24CFC">
      <w:pPr>
        <w:tabs>
          <w:tab w:val="left" w:pos="5670"/>
        </w:tabs>
        <w:suppressAutoHyphens/>
      </w:pPr>
      <w:r>
        <w:t>NORA Oil and Gas Extraction Council Members and Partners,</w:t>
      </w:r>
    </w:p>
    <w:p w14:paraId="3BE44D96" w14:textId="77777777" w:rsidR="00564495" w:rsidRDefault="00564495" w:rsidP="00F24CFC">
      <w:pPr>
        <w:tabs>
          <w:tab w:val="left" w:pos="5670"/>
        </w:tabs>
        <w:suppressAutoHyphens/>
      </w:pPr>
    </w:p>
    <w:p w14:paraId="0864705C" w14:textId="73D04F71" w:rsidR="00564495" w:rsidRDefault="00564495" w:rsidP="00564495">
      <w:r>
        <w:t xml:space="preserve">Greetings. Included in this email is a link to a brief online questionnaire. This questionnaire seeks to understand which occupational safety and health issues are most critical in the oil and gas extraction industry based on your experiences. Your </w:t>
      </w:r>
      <w:r w:rsidR="00CC40E6">
        <w:t>participation</w:t>
      </w:r>
      <w:r>
        <w:t xml:space="preserve"> is voluntary</w:t>
      </w:r>
      <w:r w:rsidR="00CC40E6">
        <w:t>,</w:t>
      </w:r>
      <w:r>
        <w:t xml:space="preserve"> and I expect that </w:t>
      </w:r>
      <w:r w:rsidR="00CC40E6">
        <w:t>it</w:t>
      </w:r>
      <w:r>
        <w:t xml:space="preserve"> will take you no longer than 15 minutes to complete. </w:t>
      </w:r>
      <w:r w:rsidR="00CC40E6">
        <w:t xml:space="preserve">The questionnaire does not </w:t>
      </w:r>
      <w:r>
        <w:t>collect personally identifiable information</w:t>
      </w:r>
      <w:r w:rsidR="00CC40E6" w:rsidRPr="00CC40E6">
        <w:t xml:space="preserve"> </w:t>
      </w:r>
      <w:r w:rsidR="00CC40E6">
        <w:t>and the results will not be disseminated publically</w:t>
      </w:r>
      <w:r>
        <w:t xml:space="preserve">. Results from the questionnaire will be used to facilitate a discussion </w:t>
      </w:r>
      <w:r w:rsidR="00CC40E6">
        <w:t>during our next NORA Oil and Gas Extraction Council meeting, and as the basis for developing a new</w:t>
      </w:r>
      <w:r>
        <w:t xml:space="preserve"> NORA Oil and Gas Extraction Research Agenda. </w:t>
      </w:r>
    </w:p>
    <w:p w14:paraId="38AF0803" w14:textId="76346C92" w:rsidR="00564495" w:rsidRDefault="00564495" w:rsidP="00F24CFC">
      <w:pPr>
        <w:tabs>
          <w:tab w:val="left" w:pos="5670"/>
        </w:tabs>
        <w:suppressAutoHyphens/>
      </w:pPr>
    </w:p>
    <w:p w14:paraId="7AC1B5EB" w14:textId="747CD57F" w:rsidR="00CC40E6" w:rsidRDefault="00CC40E6" w:rsidP="00F24CFC">
      <w:pPr>
        <w:tabs>
          <w:tab w:val="left" w:pos="5670"/>
        </w:tabs>
        <w:suppressAutoHyphens/>
      </w:pPr>
      <w:r>
        <w:t>Thank you very much for your time. If you have any questions about this questionnaire or the NORA Oil and Gas Extraction Council meeting, please call me.</w:t>
      </w:r>
    </w:p>
    <w:p w14:paraId="74176751" w14:textId="77777777" w:rsidR="00CC40E6" w:rsidRDefault="00CC40E6" w:rsidP="00F24CFC">
      <w:pPr>
        <w:tabs>
          <w:tab w:val="left" w:pos="5670"/>
        </w:tabs>
        <w:suppressAutoHyphens/>
      </w:pPr>
    </w:p>
    <w:p w14:paraId="40E37AD9" w14:textId="1F511306" w:rsidR="00CC40E6" w:rsidRDefault="00CC40E6" w:rsidP="00F24CFC">
      <w:pPr>
        <w:tabs>
          <w:tab w:val="left" w:pos="5670"/>
        </w:tabs>
        <w:suppressAutoHyphens/>
      </w:pPr>
      <w:r>
        <w:t>Sincerely,</w:t>
      </w:r>
    </w:p>
    <w:p w14:paraId="71ECAA60" w14:textId="77777777" w:rsidR="00CC40E6" w:rsidRDefault="00CC40E6" w:rsidP="00F24CFC">
      <w:pPr>
        <w:tabs>
          <w:tab w:val="left" w:pos="5670"/>
        </w:tabs>
        <w:suppressAutoHyphens/>
      </w:pPr>
    </w:p>
    <w:p w14:paraId="04538142" w14:textId="2D2C8081" w:rsidR="00CC40E6" w:rsidRDefault="00CC40E6" w:rsidP="00F24CFC">
      <w:pPr>
        <w:tabs>
          <w:tab w:val="left" w:pos="5670"/>
        </w:tabs>
        <w:suppressAutoHyphens/>
      </w:pPr>
      <w:r>
        <w:t>Ryan</w:t>
      </w:r>
    </w:p>
    <w:p w14:paraId="18EBE7E8" w14:textId="77777777" w:rsidR="00CC40E6" w:rsidRDefault="00CC40E6" w:rsidP="00F24CFC">
      <w:pPr>
        <w:tabs>
          <w:tab w:val="left" w:pos="5670"/>
        </w:tabs>
        <w:suppressAutoHyphens/>
      </w:pPr>
    </w:p>
    <w:p w14:paraId="2D16BEA2" w14:textId="77777777" w:rsidR="00CC40E6" w:rsidRDefault="00CC40E6" w:rsidP="00CC40E6">
      <w:pPr>
        <w:rPr>
          <w:rFonts w:eastAsiaTheme="minorEastAsia"/>
          <w:noProof/>
          <w:sz w:val="22"/>
          <w:szCs w:val="22"/>
        </w:rPr>
      </w:pPr>
      <w:bookmarkStart w:id="1" w:name="_MailAutoSig"/>
      <w:r>
        <w:rPr>
          <w:rFonts w:eastAsiaTheme="minorEastAsia"/>
          <w:noProof/>
        </w:rPr>
        <w:t>Ryan Hill, MPH</w:t>
      </w:r>
    </w:p>
    <w:p w14:paraId="5C9C19E0" w14:textId="77777777" w:rsidR="00CC40E6" w:rsidRDefault="00CC40E6" w:rsidP="00CC40E6">
      <w:pPr>
        <w:rPr>
          <w:rFonts w:eastAsiaTheme="minorEastAsia"/>
          <w:noProof/>
        </w:rPr>
      </w:pPr>
      <w:r>
        <w:rPr>
          <w:rFonts w:eastAsiaTheme="minorEastAsia"/>
          <w:noProof/>
        </w:rPr>
        <w:t>Manager, NIOSH Oil &amp; Gas Safety &amp; Health Program</w:t>
      </w:r>
    </w:p>
    <w:p w14:paraId="6B999C16" w14:textId="77777777" w:rsidR="00CC40E6" w:rsidRDefault="00CC40E6" w:rsidP="00CC40E6">
      <w:pPr>
        <w:rPr>
          <w:rFonts w:eastAsiaTheme="minorEastAsia"/>
          <w:noProof/>
        </w:rPr>
      </w:pPr>
      <w:r>
        <w:rPr>
          <w:rFonts w:eastAsiaTheme="minorEastAsia"/>
          <w:noProof/>
        </w:rPr>
        <w:t>1095 Willowdale Road, Morgantown, WV 26505</w:t>
      </w:r>
    </w:p>
    <w:p w14:paraId="7F05DF8A" w14:textId="77777777" w:rsidR="00CC40E6" w:rsidRDefault="00CC40E6" w:rsidP="00CC40E6">
      <w:pPr>
        <w:rPr>
          <w:rFonts w:eastAsiaTheme="minorEastAsia"/>
          <w:noProof/>
        </w:rPr>
      </w:pPr>
      <w:r>
        <w:rPr>
          <w:rFonts w:eastAsiaTheme="minorEastAsia"/>
          <w:noProof/>
        </w:rPr>
        <w:t>O: 304.285.6329 | M: 304.533.7134</w:t>
      </w:r>
    </w:p>
    <w:p w14:paraId="1F5DB289" w14:textId="77777777" w:rsidR="00CC40E6" w:rsidRDefault="008342D2" w:rsidP="00CC40E6">
      <w:pPr>
        <w:rPr>
          <w:rFonts w:eastAsiaTheme="minorEastAsia"/>
          <w:noProof/>
        </w:rPr>
      </w:pPr>
      <w:hyperlink r:id="rId8" w:history="1">
        <w:r w:rsidR="00CC40E6">
          <w:rPr>
            <w:rStyle w:val="Hyperlink"/>
            <w:rFonts w:eastAsiaTheme="minorEastAsia"/>
            <w:noProof/>
          </w:rPr>
          <w:t>www.cdc.gov/niosh/programs/oilgas/</w:t>
        </w:r>
      </w:hyperlink>
    </w:p>
    <w:p w14:paraId="6896FFEB" w14:textId="77777777" w:rsidR="00CC40E6" w:rsidRDefault="00CC40E6" w:rsidP="00CC40E6">
      <w:pPr>
        <w:rPr>
          <w:rFonts w:eastAsiaTheme="minorEastAsia"/>
          <w:noProof/>
        </w:rPr>
      </w:pPr>
      <w:r>
        <w:rPr>
          <w:rFonts w:eastAsiaTheme="minorEastAsia"/>
          <w:bCs/>
          <w:noProof/>
        </w:rPr>
        <w:t xml:space="preserve">Follow us on Twitter: </w:t>
      </w:r>
      <w:r>
        <w:rPr>
          <w:rFonts w:eastAsiaTheme="minorEastAsia"/>
          <w:noProof/>
        </w:rPr>
        <w:t>@NIOSHOilandGas</w:t>
      </w:r>
    </w:p>
    <w:bookmarkEnd w:id="1"/>
    <w:p w14:paraId="03E4C586" w14:textId="77777777" w:rsidR="00CC40E6" w:rsidRDefault="00CC40E6" w:rsidP="00CC40E6">
      <w:pPr>
        <w:rPr>
          <w:rFonts w:eastAsiaTheme="minorEastAsia"/>
          <w:noProof/>
        </w:rPr>
      </w:pPr>
    </w:p>
    <w:p w14:paraId="1F4AAACF" w14:textId="7A7A4F69" w:rsidR="00CC40E6" w:rsidRDefault="00CC40E6">
      <w:r>
        <w:br w:type="page"/>
      </w:r>
    </w:p>
    <w:p w14:paraId="41457604" w14:textId="2C1724A0" w:rsidR="00CC40E6" w:rsidRPr="00CC40E6" w:rsidRDefault="00CC40E6" w:rsidP="00F24CFC">
      <w:pPr>
        <w:tabs>
          <w:tab w:val="left" w:pos="5670"/>
        </w:tabs>
        <w:suppressAutoHyphens/>
        <w:rPr>
          <w:b/>
        </w:rPr>
      </w:pPr>
      <w:r w:rsidRPr="00CC40E6">
        <w:rPr>
          <w:b/>
        </w:rPr>
        <w:lastRenderedPageBreak/>
        <w:t xml:space="preserve">Appendix 2. </w:t>
      </w:r>
      <w:r>
        <w:rPr>
          <w:b/>
        </w:rPr>
        <w:t>D</w:t>
      </w:r>
      <w:r w:rsidRPr="00CC40E6">
        <w:rPr>
          <w:b/>
        </w:rPr>
        <w:t>raft questionnaire</w:t>
      </w:r>
    </w:p>
    <w:p w14:paraId="20CD4F7F" w14:textId="77777777" w:rsidR="00CC40E6" w:rsidRDefault="00CC40E6" w:rsidP="00F24CFC">
      <w:pPr>
        <w:tabs>
          <w:tab w:val="left" w:pos="5670"/>
        </w:tabs>
        <w:suppressAutoHyphens/>
      </w:pPr>
    </w:p>
    <w:p w14:paraId="793E17B0" w14:textId="77777777" w:rsidR="00CC40E6" w:rsidRPr="00784FF2" w:rsidRDefault="00CC40E6" w:rsidP="00CC40E6">
      <w:pPr>
        <w:jc w:val="center"/>
        <w:rPr>
          <w:b/>
        </w:rPr>
      </w:pPr>
      <w:r w:rsidRPr="00784FF2">
        <w:rPr>
          <w:b/>
        </w:rPr>
        <w:t>NORA Oil and Gas Extraction Council Questionnaire (DRAFT)</w:t>
      </w:r>
    </w:p>
    <w:p w14:paraId="5E1FC27B" w14:textId="77777777" w:rsidR="00CC40E6" w:rsidRDefault="00CC40E6" w:rsidP="00CC40E6"/>
    <w:p w14:paraId="0374D928" w14:textId="77777777" w:rsidR="00CC40E6" w:rsidRDefault="00CC40E6" w:rsidP="00CC40E6">
      <w:r w:rsidRPr="00784FF2">
        <w:t xml:space="preserve">The purpose of this questionnaire is to collect </w:t>
      </w:r>
      <w:r>
        <w:t>information</w:t>
      </w:r>
      <w:r w:rsidRPr="00784FF2">
        <w:t xml:space="preserve"> from </w:t>
      </w:r>
      <w:r>
        <w:t xml:space="preserve">partners </w:t>
      </w:r>
      <w:r w:rsidRPr="00784FF2">
        <w:t xml:space="preserve">to understand which occupational safety and health issues are most critical for future </w:t>
      </w:r>
      <w:r>
        <w:t xml:space="preserve">research and </w:t>
      </w:r>
      <w:r w:rsidRPr="00784FF2">
        <w:t>collaboration. Th</w:t>
      </w:r>
      <w:r>
        <w:t>is</w:t>
      </w:r>
      <w:r w:rsidRPr="00784FF2">
        <w:t xml:space="preserve"> questionnaire asks you to identify the topics and issues that you believe are the highest priority in the U.S. oil and gas extraction </w:t>
      </w:r>
      <w:r>
        <w:t>(OGE)</w:t>
      </w:r>
      <w:r w:rsidRPr="00784FF2">
        <w:t xml:space="preserve"> industry. The results from</w:t>
      </w:r>
      <w:r>
        <w:t xml:space="preserve"> this survey will be used</w:t>
      </w:r>
      <w:r w:rsidRPr="00784FF2">
        <w:t xml:space="preserve"> to facilitate discussion</w:t>
      </w:r>
      <w:r>
        <w:t>s</w:t>
      </w:r>
      <w:r w:rsidRPr="00784FF2">
        <w:t xml:space="preserve"> of these priorities, resulting in the NORA Oil and Gas Extraction Research Agenda. </w:t>
      </w:r>
      <w:r>
        <w:t>Your responses are confidential and will not be disseminated to the public.</w:t>
      </w:r>
    </w:p>
    <w:p w14:paraId="34BB794C" w14:textId="77777777" w:rsidR="00CC40E6" w:rsidRPr="00784FF2" w:rsidRDefault="00CC40E6" w:rsidP="00CC40E6"/>
    <w:p w14:paraId="17292111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 xml:space="preserve">Please review the </w:t>
      </w:r>
      <w:r>
        <w:rPr>
          <w:b/>
        </w:rPr>
        <w:t xml:space="preserve">safety hazards </w:t>
      </w:r>
      <w:r w:rsidRPr="00784FF2">
        <w:t xml:space="preserve">below and indicate which you consider to be Low, Medium, or High priority research areas for </w:t>
      </w:r>
      <w:r>
        <w:t>improving worker safety</w:t>
      </w:r>
      <w:r w:rsidRPr="00784FF2">
        <w:t xml:space="preserve"> in the oil and gas extraction</w:t>
      </w:r>
      <w:r>
        <w:t xml:space="preserve"> </w:t>
      </w:r>
      <w:r w:rsidRPr="00784FF2">
        <w:t>industry</w:t>
      </w:r>
      <w:r>
        <w:t>:</w:t>
      </w:r>
    </w:p>
    <w:p w14:paraId="1FE65574" w14:textId="77777777" w:rsidR="00CC40E6" w:rsidRPr="00784FF2" w:rsidRDefault="00CC40E6" w:rsidP="00CC40E6">
      <w:pPr>
        <w:ind w:left="360"/>
      </w:pPr>
    </w:p>
    <w:p w14:paraId="62691988" w14:textId="77777777" w:rsidR="00CC40E6" w:rsidRPr="00784FF2" w:rsidRDefault="00CC40E6" w:rsidP="00CC40E6">
      <w:pPr>
        <w:ind w:left="720" w:firstLine="540"/>
      </w:pPr>
      <w:r w:rsidRPr="00784FF2">
        <w:t>On the job r</w:t>
      </w:r>
      <w:r>
        <w:t>oadway</w:t>
      </w:r>
      <w:r w:rsidRPr="00784FF2">
        <w:t xml:space="preserve"> incidents</w:t>
      </w:r>
    </w:p>
    <w:p w14:paraId="750560CD" w14:textId="77777777" w:rsidR="00CC40E6" w:rsidRPr="00784FF2" w:rsidRDefault="00CC40E6" w:rsidP="00CC40E6">
      <w:pPr>
        <w:ind w:left="720" w:firstLine="540"/>
      </w:pPr>
      <w:r w:rsidRPr="00784FF2">
        <w:t>Well-site motor vehicle incidents</w:t>
      </w:r>
    </w:p>
    <w:p w14:paraId="6A5F95FA" w14:textId="77777777" w:rsidR="00CC40E6" w:rsidRPr="00784FF2" w:rsidRDefault="00CC40E6" w:rsidP="00CC40E6">
      <w:pPr>
        <w:ind w:left="720" w:firstLine="540"/>
      </w:pPr>
      <w:r w:rsidRPr="00784FF2">
        <w:t>Commuting</w:t>
      </w:r>
    </w:p>
    <w:p w14:paraId="70097B3F" w14:textId="77777777" w:rsidR="00CC40E6" w:rsidRPr="00784FF2" w:rsidRDefault="00CC40E6" w:rsidP="00CC40E6">
      <w:pPr>
        <w:ind w:left="720" w:firstLine="540"/>
      </w:pPr>
      <w:r w:rsidRPr="00784FF2">
        <w:t>Contact injuries (struck by/caught between/dropped objects)</w:t>
      </w:r>
    </w:p>
    <w:p w14:paraId="36CA2183" w14:textId="77777777" w:rsidR="00CC40E6" w:rsidRPr="00784FF2" w:rsidRDefault="00CC40E6" w:rsidP="00CC40E6">
      <w:pPr>
        <w:ind w:left="720" w:firstLine="540"/>
      </w:pPr>
      <w:r w:rsidRPr="00784FF2">
        <w:t xml:space="preserve">Fires and explosions </w:t>
      </w:r>
    </w:p>
    <w:p w14:paraId="037481B9" w14:textId="77777777" w:rsidR="00CC40E6" w:rsidRPr="00784FF2" w:rsidRDefault="00CC40E6" w:rsidP="00CC40E6">
      <w:pPr>
        <w:ind w:left="720" w:firstLine="540"/>
      </w:pPr>
      <w:r w:rsidRPr="00784FF2">
        <w:t>Pressure-related events</w:t>
      </w:r>
    </w:p>
    <w:p w14:paraId="27A15599" w14:textId="77777777" w:rsidR="00CC40E6" w:rsidRPr="00784FF2" w:rsidRDefault="00CC40E6" w:rsidP="00CC40E6">
      <w:pPr>
        <w:ind w:left="720" w:firstLine="540"/>
      </w:pPr>
      <w:r w:rsidRPr="00784FF2">
        <w:t>Falls from height</w:t>
      </w:r>
    </w:p>
    <w:p w14:paraId="735D9BAE" w14:textId="77777777" w:rsidR="00CC40E6" w:rsidRPr="00784FF2" w:rsidRDefault="00CC40E6" w:rsidP="00CC40E6">
      <w:pPr>
        <w:ind w:left="720" w:firstLine="540"/>
      </w:pPr>
      <w:r w:rsidRPr="00784FF2">
        <w:t>Electrocutions</w:t>
      </w:r>
    </w:p>
    <w:p w14:paraId="692A5EE4" w14:textId="77777777" w:rsidR="00CC40E6" w:rsidRPr="00784FF2" w:rsidRDefault="00CC40E6" w:rsidP="00CC40E6">
      <w:pPr>
        <w:ind w:left="720" w:firstLine="540"/>
      </w:pPr>
      <w:r w:rsidRPr="00784FF2">
        <w:t>Heat/Cold Stress</w:t>
      </w:r>
    </w:p>
    <w:p w14:paraId="19873443" w14:textId="77777777" w:rsidR="00CC40E6" w:rsidRPr="00784FF2" w:rsidRDefault="00CC40E6" w:rsidP="00CC40E6">
      <w:pPr>
        <w:ind w:left="720" w:firstLine="540"/>
      </w:pPr>
      <w:r w:rsidRPr="00784FF2">
        <w:t>Musculoskeletal disorders</w:t>
      </w:r>
    </w:p>
    <w:p w14:paraId="72ECA33D" w14:textId="77777777" w:rsidR="00CC40E6" w:rsidRPr="00784FF2" w:rsidRDefault="00CC40E6" w:rsidP="00CC40E6">
      <w:pPr>
        <w:ind w:left="720" w:firstLine="540"/>
      </w:pPr>
      <w:r w:rsidRPr="00784FF2">
        <w:t>Slips/trips</w:t>
      </w:r>
    </w:p>
    <w:p w14:paraId="7B3F3E23" w14:textId="77777777" w:rsidR="00CC40E6" w:rsidRPr="00784FF2" w:rsidRDefault="00CC40E6" w:rsidP="00CC40E6">
      <w:pPr>
        <w:ind w:left="720" w:firstLine="540"/>
      </w:pPr>
      <w:r w:rsidRPr="00784FF2">
        <w:t>Pinch point injuries</w:t>
      </w:r>
    </w:p>
    <w:p w14:paraId="443FC2F8" w14:textId="77777777" w:rsidR="00CC40E6" w:rsidRPr="00784FF2" w:rsidRDefault="00CC40E6" w:rsidP="00CC40E6">
      <w:pPr>
        <w:ind w:left="720" w:firstLine="540"/>
      </w:pPr>
      <w:r w:rsidRPr="00784FF2">
        <w:t>Noise</w:t>
      </w:r>
    </w:p>
    <w:p w14:paraId="5D27807B" w14:textId="77777777" w:rsidR="00CC40E6" w:rsidRPr="00784FF2" w:rsidRDefault="00CC40E6" w:rsidP="00CC40E6">
      <w:pPr>
        <w:ind w:left="720" w:firstLine="540"/>
      </w:pPr>
      <w:r w:rsidRPr="00784FF2">
        <w:t>Other: _______________________________________</w:t>
      </w:r>
    </w:p>
    <w:p w14:paraId="4F78C719" w14:textId="77777777" w:rsidR="00CC40E6" w:rsidRPr="00784FF2" w:rsidRDefault="00CC40E6" w:rsidP="00CC40E6"/>
    <w:p w14:paraId="677AF0CE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>Please review the list</w:t>
      </w:r>
      <w:r>
        <w:t xml:space="preserve"> of </w:t>
      </w:r>
      <w:r w:rsidRPr="00F33F0D">
        <w:rPr>
          <w:b/>
        </w:rPr>
        <w:t>health hazards</w:t>
      </w:r>
      <w:r w:rsidRPr="00784FF2">
        <w:t xml:space="preserve"> </w:t>
      </w:r>
      <w:r>
        <w:t xml:space="preserve">below </w:t>
      </w:r>
      <w:r w:rsidRPr="00784FF2">
        <w:t xml:space="preserve">and indicate which you consider to be Low, Medium, or High priority for </w:t>
      </w:r>
      <w:r>
        <w:t>improving worker health</w:t>
      </w:r>
      <w:r w:rsidRPr="00784FF2">
        <w:t xml:space="preserve"> in the oil and gas extraction industry: </w:t>
      </w:r>
    </w:p>
    <w:p w14:paraId="72751029" w14:textId="77777777" w:rsidR="00CC40E6" w:rsidRPr="00784FF2" w:rsidRDefault="00CC40E6" w:rsidP="00CC40E6">
      <w:pPr>
        <w:ind w:left="360"/>
      </w:pPr>
    </w:p>
    <w:p w14:paraId="0FF9E25E" w14:textId="77777777" w:rsidR="00CC40E6" w:rsidRPr="00784FF2" w:rsidRDefault="00CC40E6" w:rsidP="00CC40E6">
      <w:pPr>
        <w:ind w:firstLine="1260"/>
      </w:pPr>
      <w:r w:rsidRPr="00784FF2">
        <w:t>Respirable Silica</w:t>
      </w:r>
    </w:p>
    <w:p w14:paraId="006DF22A" w14:textId="77777777" w:rsidR="00CC40E6" w:rsidRPr="00784FF2" w:rsidRDefault="00CC40E6" w:rsidP="00CC40E6">
      <w:pPr>
        <w:ind w:firstLine="1260"/>
      </w:pPr>
      <w:r w:rsidRPr="00784FF2">
        <w:t>Diesel Particulate Matter (DPM)</w:t>
      </w:r>
    </w:p>
    <w:p w14:paraId="14EFE9B6" w14:textId="77777777" w:rsidR="00CC40E6" w:rsidRPr="00784FF2" w:rsidRDefault="00CC40E6" w:rsidP="00CC40E6">
      <w:pPr>
        <w:ind w:firstLine="1260"/>
      </w:pPr>
      <w:r w:rsidRPr="00784FF2">
        <w:t>Hydrocarbon gases and vapors</w:t>
      </w:r>
    </w:p>
    <w:p w14:paraId="52E5A44A" w14:textId="77777777" w:rsidR="00CC40E6" w:rsidRPr="00784FF2" w:rsidRDefault="00CC40E6" w:rsidP="00CC40E6">
      <w:pPr>
        <w:ind w:firstLine="1260"/>
      </w:pPr>
      <w:r w:rsidRPr="00784FF2">
        <w:t>Benzene</w:t>
      </w:r>
    </w:p>
    <w:p w14:paraId="4EDC8090" w14:textId="77777777" w:rsidR="00CC40E6" w:rsidRPr="00784FF2" w:rsidRDefault="00CC40E6" w:rsidP="00CC40E6">
      <w:pPr>
        <w:ind w:firstLine="1260"/>
      </w:pPr>
      <w:r w:rsidRPr="00784FF2">
        <w:t>NORM</w:t>
      </w:r>
    </w:p>
    <w:p w14:paraId="7C3CF604" w14:textId="77777777" w:rsidR="00CC40E6" w:rsidRPr="00784FF2" w:rsidRDefault="00CC40E6" w:rsidP="00CC40E6">
      <w:pPr>
        <w:ind w:firstLine="1260"/>
      </w:pPr>
      <w:r w:rsidRPr="00784FF2">
        <w:t>Hydrogen Sulfide</w:t>
      </w:r>
    </w:p>
    <w:p w14:paraId="49B6F243" w14:textId="77777777" w:rsidR="00CC40E6" w:rsidRDefault="00CC40E6" w:rsidP="00CC40E6">
      <w:pPr>
        <w:ind w:left="720" w:firstLine="540"/>
      </w:pPr>
      <w:r w:rsidRPr="00784FF2">
        <w:t>Dermal Exposures</w:t>
      </w:r>
      <w:r w:rsidRPr="00F33F0D">
        <w:t xml:space="preserve"> </w:t>
      </w:r>
    </w:p>
    <w:p w14:paraId="0A78C318" w14:textId="77777777" w:rsidR="00CC40E6" w:rsidRPr="00784FF2" w:rsidRDefault="00CC40E6" w:rsidP="00CC40E6">
      <w:pPr>
        <w:ind w:left="720" w:firstLine="540"/>
      </w:pPr>
      <w:r w:rsidRPr="00784FF2">
        <w:t>Chronic Health hazards (i.e. cancer, respiratory disease)</w:t>
      </w:r>
    </w:p>
    <w:p w14:paraId="55E11F86" w14:textId="77777777" w:rsidR="00CC40E6" w:rsidRPr="00784FF2" w:rsidRDefault="00CC40E6" w:rsidP="00CC40E6">
      <w:pPr>
        <w:ind w:left="720" w:firstLine="540"/>
      </w:pPr>
      <w:r w:rsidRPr="00784FF2">
        <w:t>Acute health hazards (i.e. hydrogen sulfide, hydrocarbon gases)</w:t>
      </w:r>
    </w:p>
    <w:p w14:paraId="38832D2C" w14:textId="77777777" w:rsidR="00CC40E6" w:rsidRPr="00784FF2" w:rsidRDefault="00CC40E6" w:rsidP="00CC40E6">
      <w:pPr>
        <w:ind w:firstLine="1260"/>
      </w:pPr>
      <w:r w:rsidRPr="00784FF2">
        <w:t>Other:</w:t>
      </w:r>
      <w:r>
        <w:t xml:space="preserve"> ____________________________</w:t>
      </w:r>
    </w:p>
    <w:p w14:paraId="1B68D47E" w14:textId="77777777" w:rsidR="00CC40E6" w:rsidRPr="00784FF2" w:rsidRDefault="00CC40E6" w:rsidP="00CC40E6">
      <w:pPr>
        <w:pStyle w:val="ListParagraph"/>
      </w:pPr>
    </w:p>
    <w:p w14:paraId="1FACA1A5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>Please review the list</w:t>
      </w:r>
      <w:r>
        <w:t xml:space="preserve"> of </w:t>
      </w:r>
      <w:r w:rsidRPr="00F33F0D">
        <w:rPr>
          <w:b/>
        </w:rPr>
        <w:t>cross-cutting issues</w:t>
      </w:r>
      <w:r w:rsidRPr="00784FF2">
        <w:t xml:space="preserve"> </w:t>
      </w:r>
      <w:r>
        <w:t xml:space="preserve">below </w:t>
      </w:r>
      <w:r w:rsidRPr="00784FF2">
        <w:t xml:space="preserve">and indicate which you consider to be Low, Medium, or High priority for </w:t>
      </w:r>
      <w:r>
        <w:t xml:space="preserve">improving worker safety and health </w:t>
      </w:r>
      <w:r w:rsidRPr="00784FF2">
        <w:t>in the oil and gas extraction industry</w:t>
      </w:r>
      <w:r>
        <w:t>:</w:t>
      </w:r>
    </w:p>
    <w:p w14:paraId="3CC1EF70" w14:textId="77777777" w:rsidR="00CC40E6" w:rsidRPr="00784FF2" w:rsidRDefault="00CC40E6" w:rsidP="00CC40E6">
      <w:pPr>
        <w:ind w:left="360"/>
      </w:pPr>
    </w:p>
    <w:p w14:paraId="770B73E0" w14:textId="77777777" w:rsidR="00CC40E6" w:rsidRPr="00784FF2" w:rsidRDefault="00CC40E6" w:rsidP="00CC40E6">
      <w:pPr>
        <w:ind w:left="720" w:firstLine="540"/>
      </w:pPr>
      <w:r w:rsidRPr="00784FF2">
        <w:t>Making the business case/conducting cost-benefit analyses for health and safety</w:t>
      </w:r>
    </w:p>
    <w:p w14:paraId="0D695090" w14:textId="77777777" w:rsidR="00CC40E6" w:rsidRPr="00784FF2" w:rsidRDefault="00CC40E6" w:rsidP="00CC40E6">
      <w:pPr>
        <w:ind w:left="720" w:firstLine="540"/>
      </w:pPr>
      <w:r w:rsidRPr="00784FF2">
        <w:t xml:space="preserve">Defining a set of leading indicators for the OGE </w:t>
      </w:r>
      <w:r>
        <w:t>industry</w:t>
      </w:r>
    </w:p>
    <w:p w14:paraId="1C446547" w14:textId="77777777" w:rsidR="00CC40E6" w:rsidRPr="00784FF2" w:rsidRDefault="00CC40E6" w:rsidP="00CC40E6">
      <w:pPr>
        <w:ind w:left="720" w:firstLine="540"/>
      </w:pPr>
      <w:r w:rsidRPr="00784FF2">
        <w:t>Ensuring effective contractor management</w:t>
      </w:r>
    </w:p>
    <w:p w14:paraId="06EE1AC8" w14:textId="77777777" w:rsidR="00CC40E6" w:rsidRPr="00784FF2" w:rsidRDefault="00CC40E6" w:rsidP="00CC40E6">
      <w:pPr>
        <w:ind w:left="1260"/>
      </w:pPr>
      <w:r w:rsidRPr="00784FF2">
        <w:t xml:space="preserve">Establishing evidence-based </w:t>
      </w:r>
      <w:r>
        <w:t>l</w:t>
      </w:r>
      <w:r w:rsidRPr="00784FF2">
        <w:t xml:space="preserve">ifesaving rules </w:t>
      </w:r>
    </w:p>
    <w:p w14:paraId="778610CB" w14:textId="77777777" w:rsidR="00CC40E6" w:rsidRPr="00784FF2" w:rsidRDefault="00CC40E6" w:rsidP="00CC40E6">
      <w:pPr>
        <w:ind w:left="720" w:firstLine="540"/>
      </w:pPr>
      <w:r w:rsidRPr="00784FF2">
        <w:t xml:space="preserve">Increased use of Process Safety Management </w:t>
      </w:r>
    </w:p>
    <w:p w14:paraId="6D3F270A" w14:textId="77777777" w:rsidR="00CC40E6" w:rsidRPr="00784FF2" w:rsidRDefault="00CC40E6" w:rsidP="00CC40E6">
      <w:pPr>
        <w:ind w:left="720" w:firstLine="540"/>
      </w:pPr>
      <w:r w:rsidRPr="00784FF2">
        <w:t xml:space="preserve">Increased use of Safety Management Systems </w:t>
      </w:r>
    </w:p>
    <w:p w14:paraId="2AC9AF08" w14:textId="77777777" w:rsidR="00CC40E6" w:rsidRPr="00784FF2" w:rsidRDefault="00CC40E6" w:rsidP="00CC40E6">
      <w:pPr>
        <w:ind w:left="720" w:firstLine="540"/>
      </w:pPr>
      <w:r w:rsidRPr="00784FF2">
        <w:t xml:space="preserve">Improving Safety Climate in the OGE </w:t>
      </w:r>
      <w:r>
        <w:t>industry</w:t>
      </w:r>
    </w:p>
    <w:p w14:paraId="164C9E40" w14:textId="77777777" w:rsidR="00CC40E6" w:rsidRPr="00784FF2" w:rsidRDefault="00CC40E6" w:rsidP="00CC40E6">
      <w:pPr>
        <w:ind w:left="1260"/>
      </w:pPr>
      <w:r w:rsidRPr="00784FF2">
        <w:t xml:space="preserve">Ensuring safety </w:t>
      </w:r>
      <w:r>
        <w:t xml:space="preserve">and health </w:t>
      </w:r>
      <w:r w:rsidRPr="00784FF2">
        <w:t>during the great crew change (retirement of older workforce and transition to young</w:t>
      </w:r>
      <w:r>
        <w:t>er workers</w:t>
      </w:r>
      <w:r w:rsidRPr="00784FF2">
        <w:t>)</w:t>
      </w:r>
    </w:p>
    <w:p w14:paraId="145FB6A6" w14:textId="77777777" w:rsidR="00CC40E6" w:rsidRPr="00784FF2" w:rsidRDefault="00CC40E6" w:rsidP="00CC40E6">
      <w:pPr>
        <w:ind w:left="720" w:firstLine="540"/>
      </w:pPr>
      <w:r w:rsidRPr="00784FF2">
        <w:t>Improving emergency response</w:t>
      </w:r>
    </w:p>
    <w:p w14:paraId="36EEB707" w14:textId="77777777" w:rsidR="00CC40E6" w:rsidRPr="00784FF2" w:rsidRDefault="00CC40E6" w:rsidP="00CC40E6">
      <w:pPr>
        <w:ind w:left="720" w:firstLine="540"/>
      </w:pPr>
      <w:r w:rsidRPr="00784FF2">
        <w:t>Lock Out/Tag Out improvements</w:t>
      </w:r>
    </w:p>
    <w:p w14:paraId="7EF04E46" w14:textId="77777777" w:rsidR="00CC40E6" w:rsidRPr="00784FF2" w:rsidRDefault="00CC40E6" w:rsidP="00CC40E6">
      <w:pPr>
        <w:ind w:left="720" w:firstLine="540"/>
      </w:pPr>
      <w:r w:rsidRPr="00784FF2">
        <w:t>Engineering Controls</w:t>
      </w:r>
    </w:p>
    <w:p w14:paraId="63F7BF40" w14:textId="77777777" w:rsidR="00CC40E6" w:rsidRPr="00784FF2" w:rsidRDefault="00CC40E6" w:rsidP="00CC40E6">
      <w:pPr>
        <w:ind w:left="720" w:firstLine="540"/>
      </w:pPr>
      <w:r>
        <w:t>Improved</w:t>
      </w:r>
      <w:r w:rsidRPr="00784FF2">
        <w:t xml:space="preserve"> use of multi-gas monitors</w:t>
      </w:r>
    </w:p>
    <w:p w14:paraId="3270E2C7" w14:textId="77777777" w:rsidR="00CC40E6" w:rsidRPr="00784FF2" w:rsidRDefault="00CC40E6" w:rsidP="00CC40E6">
      <w:pPr>
        <w:ind w:left="720" w:firstLine="540"/>
      </w:pPr>
      <w:r>
        <w:t xml:space="preserve">Increased </w:t>
      </w:r>
      <w:r w:rsidRPr="00784FF2">
        <w:t>use of PPE (</w:t>
      </w:r>
      <w:r>
        <w:t>f</w:t>
      </w:r>
      <w:r w:rsidRPr="00784FF2">
        <w:t>lame retardant clothes, respirators, hearing protection, etc.)</w:t>
      </w:r>
    </w:p>
    <w:p w14:paraId="2FB8AEAE" w14:textId="77777777" w:rsidR="00CC40E6" w:rsidRPr="00784FF2" w:rsidRDefault="00CC40E6" w:rsidP="00CC40E6">
      <w:pPr>
        <w:ind w:left="720" w:firstLine="540"/>
      </w:pPr>
      <w:r w:rsidRPr="00784FF2">
        <w:t>Worksite wellness (i.e. smoking cessation, substance abuse prevention, nutrition)</w:t>
      </w:r>
    </w:p>
    <w:p w14:paraId="5B122080" w14:textId="77777777" w:rsidR="00CC40E6" w:rsidRPr="00784FF2" w:rsidRDefault="00CC40E6" w:rsidP="00CC40E6">
      <w:pPr>
        <w:ind w:left="720" w:firstLine="540"/>
      </w:pPr>
      <w:r w:rsidRPr="00784FF2">
        <w:t>Evaluation of existing federal and state regulations and their effect on health and safety</w:t>
      </w:r>
    </w:p>
    <w:p w14:paraId="6175BFCA" w14:textId="77777777" w:rsidR="00CC40E6" w:rsidRPr="00784FF2" w:rsidRDefault="00CC40E6" w:rsidP="00CC40E6">
      <w:pPr>
        <w:ind w:left="1260"/>
      </w:pPr>
      <w:r w:rsidRPr="00784FF2">
        <w:t>Assessing the existence and needs for recommended practices to address current safety and health hazards on the wellsite</w:t>
      </w:r>
    </w:p>
    <w:p w14:paraId="7D4B9ACB" w14:textId="77777777" w:rsidR="00CC40E6" w:rsidRPr="00784FF2" w:rsidRDefault="00CC40E6" w:rsidP="00CC40E6">
      <w:pPr>
        <w:ind w:firstLine="1260"/>
      </w:pPr>
      <w:r w:rsidRPr="00784FF2">
        <w:t xml:space="preserve">Improving health and safety of small </w:t>
      </w:r>
      <w:r>
        <w:t>companies</w:t>
      </w:r>
    </w:p>
    <w:p w14:paraId="587E6BF5" w14:textId="77777777" w:rsidR="00CC40E6" w:rsidRPr="00784FF2" w:rsidRDefault="00CC40E6" w:rsidP="00CC40E6">
      <w:pPr>
        <w:ind w:firstLine="1260"/>
      </w:pPr>
      <w:r w:rsidRPr="00784FF2">
        <w:t xml:space="preserve">Evaluation of </w:t>
      </w:r>
      <w:r>
        <w:t xml:space="preserve">industry-specific education and training programs </w:t>
      </w:r>
      <w:r w:rsidRPr="00784FF2">
        <w:t xml:space="preserve"> </w:t>
      </w:r>
    </w:p>
    <w:p w14:paraId="05008CEB" w14:textId="77777777" w:rsidR="00CC40E6" w:rsidRPr="00784FF2" w:rsidRDefault="00CC40E6" w:rsidP="00CC40E6">
      <w:pPr>
        <w:ind w:firstLine="1260"/>
      </w:pPr>
      <w:r w:rsidRPr="00784FF2">
        <w:t>Identifying the safest shift length</w:t>
      </w:r>
      <w:r>
        <w:t xml:space="preserve"> and </w:t>
      </w:r>
      <w:r w:rsidRPr="00784FF2">
        <w:t>shift rotation</w:t>
      </w:r>
      <w:r>
        <w:t xml:space="preserve"> </w:t>
      </w:r>
      <w:r w:rsidRPr="00784FF2">
        <w:t>situations</w:t>
      </w:r>
    </w:p>
    <w:p w14:paraId="012AD0F7" w14:textId="77777777" w:rsidR="00CC40E6" w:rsidRPr="00784FF2" w:rsidRDefault="00CC40E6" w:rsidP="00CC40E6">
      <w:pPr>
        <w:ind w:left="1260"/>
      </w:pPr>
      <w:r w:rsidRPr="00784FF2">
        <w:t>Evaluation of geographic differences in safety and health hazards (e.g. weather, road infrastructure)</w:t>
      </w:r>
    </w:p>
    <w:p w14:paraId="629F530B" w14:textId="77777777" w:rsidR="00CC40E6" w:rsidRPr="00784FF2" w:rsidRDefault="00CC40E6" w:rsidP="00CC40E6">
      <w:pPr>
        <w:ind w:firstLine="1260"/>
      </w:pPr>
      <w:r w:rsidRPr="00784FF2">
        <w:t>Other: _____________________________________</w:t>
      </w:r>
    </w:p>
    <w:p w14:paraId="1541B97F" w14:textId="77777777" w:rsidR="00CC40E6" w:rsidRPr="00784FF2" w:rsidRDefault="00CC40E6" w:rsidP="00CC40E6"/>
    <w:p w14:paraId="1575FCAE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 xml:space="preserve">Please rank (1 being most important) the top </w:t>
      </w:r>
      <w:r>
        <w:t>2</w:t>
      </w:r>
      <w:r w:rsidRPr="00784FF2">
        <w:t xml:space="preserve"> </w:t>
      </w:r>
      <w:r>
        <w:t xml:space="preserve">research </w:t>
      </w:r>
      <w:r w:rsidRPr="00EE73F2">
        <w:t xml:space="preserve">activities </w:t>
      </w:r>
      <w:r>
        <w:t>for reducing</w:t>
      </w:r>
      <w:r>
        <w:rPr>
          <w:b/>
        </w:rPr>
        <w:t xml:space="preserve"> silica exposures</w:t>
      </w:r>
      <w:r w:rsidRPr="00784FF2">
        <w:t xml:space="preserve"> </w:t>
      </w:r>
      <w:r>
        <w:t xml:space="preserve">in </w:t>
      </w:r>
      <w:r w:rsidRPr="00784FF2">
        <w:t>the oil and gas extraction industry</w:t>
      </w:r>
      <w:r>
        <w:t xml:space="preserve"> </w:t>
      </w:r>
      <w:r w:rsidRPr="00784FF2">
        <w:t xml:space="preserve">(considering the new OSHA </w:t>
      </w:r>
      <w:r>
        <w:t xml:space="preserve">silica </w:t>
      </w:r>
      <w:r w:rsidRPr="00784FF2">
        <w:t xml:space="preserve">standard): </w:t>
      </w:r>
    </w:p>
    <w:p w14:paraId="6A6B53E2" w14:textId="77777777" w:rsidR="00CC40E6" w:rsidRPr="00784FF2" w:rsidRDefault="00CC40E6" w:rsidP="00CC40E6">
      <w:pPr>
        <w:ind w:left="360"/>
      </w:pPr>
    </w:p>
    <w:p w14:paraId="327DF98B" w14:textId="77777777" w:rsidR="00CC40E6" w:rsidRPr="00784FF2" w:rsidRDefault="00CC40E6" w:rsidP="00CC40E6">
      <w:pPr>
        <w:ind w:left="1260"/>
      </w:pPr>
      <w:r w:rsidRPr="00784FF2">
        <w:t>Evaluation of existing engineering controls being used by industry</w:t>
      </w:r>
    </w:p>
    <w:p w14:paraId="25DB0750" w14:textId="77777777" w:rsidR="00CC40E6" w:rsidRPr="00784FF2" w:rsidRDefault="00CC40E6" w:rsidP="00CC40E6">
      <w:pPr>
        <w:ind w:left="1260"/>
      </w:pPr>
      <w:r w:rsidRPr="00784FF2">
        <w:t xml:space="preserve">Development of new engineering controls </w:t>
      </w:r>
    </w:p>
    <w:p w14:paraId="5EB45C48" w14:textId="77777777" w:rsidR="00CC40E6" w:rsidRPr="00784FF2" w:rsidRDefault="00CC40E6" w:rsidP="00CC40E6">
      <w:pPr>
        <w:ind w:left="1260"/>
      </w:pPr>
      <w:r w:rsidRPr="00784FF2">
        <w:t>Surveillance for silicosis</w:t>
      </w:r>
    </w:p>
    <w:p w14:paraId="4845164A" w14:textId="77777777" w:rsidR="00CC40E6" w:rsidRPr="00784FF2" w:rsidRDefault="00CC40E6" w:rsidP="00CC40E6">
      <w:pPr>
        <w:ind w:left="1260"/>
      </w:pPr>
      <w:r w:rsidRPr="00784FF2">
        <w:t xml:space="preserve">Ongoing exposure assessment during hydraulic fracturing </w:t>
      </w:r>
    </w:p>
    <w:p w14:paraId="1D74F073" w14:textId="77777777" w:rsidR="00CC40E6" w:rsidRDefault="00CC40E6" w:rsidP="00CC40E6">
      <w:pPr>
        <w:ind w:left="1260"/>
      </w:pPr>
      <w:r w:rsidRPr="00784FF2">
        <w:t>Other:</w:t>
      </w:r>
      <w:r>
        <w:t xml:space="preserve"> ____________________________________</w:t>
      </w:r>
    </w:p>
    <w:p w14:paraId="2A391DE8" w14:textId="77777777" w:rsidR="00CC40E6" w:rsidRPr="00784FF2" w:rsidRDefault="00CC40E6" w:rsidP="00CC40E6"/>
    <w:p w14:paraId="6C3D149C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 xml:space="preserve">Please rank (1 being most important) the </w:t>
      </w:r>
      <w:r>
        <w:t>2 most critical</w:t>
      </w:r>
      <w:r w:rsidRPr="00784FF2">
        <w:t xml:space="preserve"> </w:t>
      </w:r>
      <w:r>
        <w:rPr>
          <w:b/>
        </w:rPr>
        <w:t xml:space="preserve">control technology </w:t>
      </w:r>
      <w:r w:rsidRPr="00E2080B">
        <w:t>evaluation activities</w:t>
      </w:r>
      <w:r w:rsidRPr="00784FF2">
        <w:t xml:space="preserve"> for </w:t>
      </w:r>
      <w:r>
        <w:t xml:space="preserve">improving worker safety and health </w:t>
      </w:r>
      <w:r w:rsidRPr="00784FF2">
        <w:t xml:space="preserve">in the oil and gas extraction industry: </w:t>
      </w:r>
    </w:p>
    <w:p w14:paraId="7E4CA1E0" w14:textId="77777777" w:rsidR="00CC40E6" w:rsidRPr="00784FF2" w:rsidRDefault="00CC40E6" w:rsidP="00CC40E6">
      <w:pPr>
        <w:ind w:left="360"/>
      </w:pPr>
    </w:p>
    <w:p w14:paraId="5CEAFC4B" w14:textId="77777777" w:rsidR="00CC40E6" w:rsidRPr="00784FF2" w:rsidRDefault="00CC40E6" w:rsidP="00CC40E6">
      <w:pPr>
        <w:ind w:firstLine="1260"/>
      </w:pPr>
      <w:r>
        <w:t>S</w:t>
      </w:r>
      <w:r w:rsidRPr="00784FF2">
        <w:t>ilica controls</w:t>
      </w:r>
    </w:p>
    <w:p w14:paraId="3DDDB512" w14:textId="77777777" w:rsidR="00CC40E6" w:rsidRPr="00784FF2" w:rsidRDefault="00CC40E6" w:rsidP="00CC40E6">
      <w:pPr>
        <w:ind w:firstLine="1260"/>
      </w:pPr>
      <w:r>
        <w:t>A</w:t>
      </w:r>
      <w:r w:rsidRPr="00784FF2">
        <w:t xml:space="preserve">lternative </w:t>
      </w:r>
      <w:r>
        <w:t xml:space="preserve">produced </w:t>
      </w:r>
      <w:r w:rsidRPr="00784FF2">
        <w:t>fluid sampling strategies (without opening hatch)</w:t>
      </w:r>
    </w:p>
    <w:p w14:paraId="7D78359F" w14:textId="77777777" w:rsidR="00CC40E6" w:rsidRPr="00784FF2" w:rsidRDefault="00CC40E6" w:rsidP="00CC40E6">
      <w:pPr>
        <w:ind w:firstLine="1260"/>
      </w:pPr>
      <w:r>
        <w:t>P</w:t>
      </w:r>
      <w:r w:rsidRPr="00784FF2">
        <w:t xml:space="preserve">ermeation of drilling fluids into skin </w:t>
      </w:r>
    </w:p>
    <w:p w14:paraId="07AE1CE9" w14:textId="77777777" w:rsidR="00CC40E6" w:rsidRPr="00784FF2" w:rsidRDefault="00CC40E6" w:rsidP="00CC40E6">
      <w:pPr>
        <w:ind w:firstLine="1260"/>
      </w:pPr>
      <w:r w:rsidRPr="00784FF2">
        <w:t>Drilling rig controls (i.e. pipe handling, automated tongs)</w:t>
      </w:r>
    </w:p>
    <w:p w14:paraId="3D97CBC5" w14:textId="77777777" w:rsidR="00CC40E6" w:rsidRPr="00784FF2" w:rsidRDefault="00CC40E6" w:rsidP="00CC40E6">
      <w:pPr>
        <w:ind w:firstLine="1260"/>
      </w:pPr>
      <w:r w:rsidRPr="00784FF2">
        <w:t>“Smart” Lock-out/Tag-out controls (e.g. remote alerts)</w:t>
      </w:r>
    </w:p>
    <w:p w14:paraId="03711618" w14:textId="77777777" w:rsidR="00CC40E6" w:rsidRPr="00784FF2" w:rsidRDefault="00CC40E6" w:rsidP="00CC40E6">
      <w:pPr>
        <w:ind w:firstLine="1260"/>
      </w:pPr>
      <w:r w:rsidRPr="00784FF2">
        <w:t>Remote monitoring of lone workers</w:t>
      </w:r>
    </w:p>
    <w:p w14:paraId="24693BCF" w14:textId="77777777" w:rsidR="00CC40E6" w:rsidRPr="00784FF2" w:rsidRDefault="00CC40E6" w:rsidP="00CC40E6">
      <w:pPr>
        <w:ind w:firstLine="1260"/>
      </w:pPr>
      <w:r w:rsidRPr="00784FF2">
        <w:t xml:space="preserve">Other: </w:t>
      </w:r>
      <w:r>
        <w:t>_______________________________________</w:t>
      </w:r>
    </w:p>
    <w:p w14:paraId="74284AAA" w14:textId="77777777" w:rsidR="00CC40E6" w:rsidRPr="00784FF2" w:rsidRDefault="00CC40E6" w:rsidP="00CC40E6"/>
    <w:p w14:paraId="48C54D20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lastRenderedPageBreak/>
        <w:t xml:space="preserve">Please rank (1 being most important) the </w:t>
      </w:r>
      <w:r>
        <w:t>3 most critical</w:t>
      </w:r>
      <w:r w:rsidRPr="00784FF2">
        <w:t xml:space="preserve"> </w:t>
      </w:r>
      <w:r>
        <w:rPr>
          <w:b/>
        </w:rPr>
        <w:t xml:space="preserve">surveillance activities </w:t>
      </w:r>
      <w:r w:rsidRPr="00784FF2">
        <w:t xml:space="preserve">for </w:t>
      </w:r>
      <w:r>
        <w:t>improving the type and quality of data collected i</w:t>
      </w:r>
      <w:r w:rsidRPr="00784FF2">
        <w:t xml:space="preserve">n the oil and gas extraction industry: </w:t>
      </w:r>
    </w:p>
    <w:p w14:paraId="542C97B8" w14:textId="77777777" w:rsidR="00CC40E6" w:rsidRPr="00784FF2" w:rsidRDefault="00CC40E6" w:rsidP="00CC40E6">
      <w:pPr>
        <w:ind w:left="360"/>
      </w:pPr>
    </w:p>
    <w:p w14:paraId="4DC5588B" w14:textId="77777777" w:rsidR="00CC40E6" w:rsidRPr="00784FF2" w:rsidRDefault="00CC40E6" w:rsidP="00CC40E6">
      <w:pPr>
        <w:ind w:firstLine="1260"/>
      </w:pPr>
      <w:r w:rsidRPr="00784FF2">
        <w:t xml:space="preserve">Expand to include </w:t>
      </w:r>
      <w:r w:rsidRPr="00784FF2">
        <w:rPr>
          <w:b/>
        </w:rPr>
        <w:t>long term health effects</w:t>
      </w:r>
      <w:r w:rsidRPr="00784FF2">
        <w:t xml:space="preserve"> (i.e. respiratory disease, cancer)</w:t>
      </w:r>
    </w:p>
    <w:p w14:paraId="26E29926" w14:textId="77777777" w:rsidR="00CC40E6" w:rsidRPr="00784FF2" w:rsidRDefault="00CC40E6" w:rsidP="00CC40E6">
      <w:pPr>
        <w:ind w:firstLine="1260"/>
      </w:pPr>
      <w:r w:rsidRPr="00784FF2">
        <w:t xml:space="preserve">Identify and analyze work related </w:t>
      </w:r>
      <w:r w:rsidRPr="00784FF2">
        <w:rPr>
          <w:b/>
        </w:rPr>
        <w:t>hospitalizations</w:t>
      </w:r>
    </w:p>
    <w:p w14:paraId="5E1A19AD" w14:textId="77777777" w:rsidR="00CC40E6" w:rsidRPr="00784FF2" w:rsidRDefault="00CC40E6" w:rsidP="00CC40E6">
      <w:pPr>
        <w:ind w:firstLine="1260"/>
      </w:pPr>
      <w:r w:rsidRPr="00784FF2">
        <w:t xml:space="preserve">Track </w:t>
      </w:r>
      <w:r>
        <w:rPr>
          <w:b/>
        </w:rPr>
        <w:t>Near Misses/</w:t>
      </w:r>
      <w:r w:rsidRPr="00784FF2">
        <w:rPr>
          <w:b/>
        </w:rPr>
        <w:t>High Potential incidents</w:t>
      </w:r>
      <w:r w:rsidRPr="00784FF2">
        <w:t xml:space="preserve"> voluntarily submitted by companies</w:t>
      </w:r>
    </w:p>
    <w:p w14:paraId="2A57D7A4" w14:textId="77777777" w:rsidR="00CC40E6" w:rsidRPr="00784FF2" w:rsidRDefault="00CC40E6" w:rsidP="00CC40E6">
      <w:pPr>
        <w:ind w:firstLine="1260"/>
      </w:pPr>
      <w:r w:rsidRPr="00784FF2">
        <w:t xml:space="preserve">Complete case reports with </w:t>
      </w:r>
      <w:r w:rsidRPr="00784FF2">
        <w:rPr>
          <w:b/>
        </w:rPr>
        <w:t>in-depth investigations</w:t>
      </w:r>
      <w:r w:rsidRPr="00784FF2">
        <w:t xml:space="preserve"> of serious incidents </w:t>
      </w:r>
    </w:p>
    <w:p w14:paraId="06F88799" w14:textId="77777777" w:rsidR="00CC40E6" w:rsidRPr="00784FF2" w:rsidRDefault="00CC40E6" w:rsidP="00CC40E6">
      <w:pPr>
        <w:ind w:firstLine="1260"/>
      </w:pPr>
      <w:r w:rsidRPr="00784FF2">
        <w:t xml:space="preserve">Collect </w:t>
      </w:r>
      <w:r w:rsidRPr="00784FF2">
        <w:rPr>
          <w:b/>
        </w:rPr>
        <w:t>voluntarily submitted leading indicator</w:t>
      </w:r>
      <w:r w:rsidRPr="00784FF2">
        <w:t xml:space="preserve"> data</w:t>
      </w:r>
    </w:p>
    <w:p w14:paraId="0776A3F8" w14:textId="77777777" w:rsidR="00CC40E6" w:rsidRPr="00784FF2" w:rsidRDefault="00CC40E6" w:rsidP="00CC40E6">
      <w:pPr>
        <w:ind w:firstLine="1260"/>
      </w:pPr>
      <w:r w:rsidRPr="00784FF2">
        <w:t xml:space="preserve">Collect </w:t>
      </w:r>
      <w:r w:rsidRPr="00784FF2">
        <w:rPr>
          <w:b/>
        </w:rPr>
        <w:t>voluntarily submitted injury and illness</w:t>
      </w:r>
      <w:r w:rsidRPr="00784FF2">
        <w:t xml:space="preserve"> data</w:t>
      </w:r>
    </w:p>
    <w:p w14:paraId="6D7D1B16" w14:textId="77777777" w:rsidR="00CC40E6" w:rsidRPr="00784FF2" w:rsidRDefault="00CC40E6" w:rsidP="00CC40E6"/>
    <w:p w14:paraId="73850B75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 xml:space="preserve">Please rank (1 being most important) the </w:t>
      </w:r>
      <w:r>
        <w:t>3</w:t>
      </w:r>
      <w:r w:rsidRPr="00784FF2">
        <w:t xml:space="preserve"> </w:t>
      </w:r>
      <w:r>
        <w:rPr>
          <w:b/>
        </w:rPr>
        <w:t>worker groups</w:t>
      </w:r>
      <w:r w:rsidRPr="00784FF2">
        <w:t xml:space="preserve"> </w:t>
      </w:r>
      <w:r>
        <w:t>that</w:t>
      </w:r>
      <w:r w:rsidRPr="00784FF2">
        <w:t xml:space="preserve"> you consider </w:t>
      </w:r>
      <w:r>
        <w:t xml:space="preserve">the highest </w:t>
      </w:r>
      <w:r w:rsidRPr="00784FF2">
        <w:t xml:space="preserve">priority for </w:t>
      </w:r>
      <w:r>
        <w:t xml:space="preserve">improving worker safety and health </w:t>
      </w:r>
      <w:r w:rsidRPr="00784FF2">
        <w:t xml:space="preserve">in the oil and gas extraction industry:  </w:t>
      </w:r>
    </w:p>
    <w:p w14:paraId="52157A12" w14:textId="77777777" w:rsidR="00CC40E6" w:rsidRPr="00784FF2" w:rsidRDefault="00CC40E6" w:rsidP="00CC40E6">
      <w:pPr>
        <w:ind w:left="360"/>
      </w:pPr>
    </w:p>
    <w:p w14:paraId="1CF8D40A" w14:textId="77777777" w:rsidR="00CC40E6" w:rsidRPr="00784FF2" w:rsidRDefault="00CC40E6" w:rsidP="00CC40E6">
      <w:pPr>
        <w:ind w:firstLine="1260"/>
      </w:pPr>
      <w:r w:rsidRPr="00784FF2">
        <w:t>Short service employees (new, inexperienced workers)</w:t>
      </w:r>
    </w:p>
    <w:p w14:paraId="10EB52C3" w14:textId="77777777" w:rsidR="00CC40E6" w:rsidRPr="00784FF2" w:rsidRDefault="00CC40E6" w:rsidP="00CC40E6">
      <w:pPr>
        <w:ind w:firstLine="1260"/>
      </w:pPr>
      <w:r w:rsidRPr="00784FF2">
        <w:t>Hispanic workers</w:t>
      </w:r>
    </w:p>
    <w:p w14:paraId="2ED2AF20" w14:textId="77777777" w:rsidR="00CC40E6" w:rsidRPr="00784FF2" w:rsidRDefault="00CC40E6" w:rsidP="00CC40E6">
      <w:pPr>
        <w:ind w:firstLine="1260"/>
      </w:pPr>
      <w:r>
        <w:t>N</w:t>
      </w:r>
      <w:r w:rsidRPr="00784FF2">
        <w:t>on-English speaking workers</w:t>
      </w:r>
    </w:p>
    <w:p w14:paraId="63951F83" w14:textId="77777777" w:rsidR="00CC40E6" w:rsidRPr="00784FF2" w:rsidRDefault="00CC40E6" w:rsidP="00CC40E6">
      <w:pPr>
        <w:ind w:firstLine="1260"/>
      </w:pPr>
      <w:r w:rsidRPr="00784FF2">
        <w:t>Temporary workers</w:t>
      </w:r>
    </w:p>
    <w:p w14:paraId="6AE6C9F7" w14:textId="77777777" w:rsidR="00CC40E6" w:rsidRPr="00784FF2" w:rsidRDefault="00CC40E6" w:rsidP="00CC40E6">
      <w:pPr>
        <w:ind w:firstLine="1260"/>
      </w:pPr>
      <w:r w:rsidRPr="00784FF2">
        <w:t>Small contractor employees</w:t>
      </w:r>
    </w:p>
    <w:p w14:paraId="32DEFFB8" w14:textId="77777777" w:rsidR="00CC40E6" w:rsidRPr="00784FF2" w:rsidRDefault="00CC40E6" w:rsidP="00CC40E6">
      <w:pPr>
        <w:ind w:firstLine="1260"/>
      </w:pPr>
      <w:r w:rsidRPr="00784FF2">
        <w:t>Young workers</w:t>
      </w:r>
    </w:p>
    <w:p w14:paraId="3004FA68" w14:textId="77777777" w:rsidR="00CC40E6" w:rsidRPr="00784FF2" w:rsidRDefault="00CC40E6" w:rsidP="00CC40E6">
      <w:pPr>
        <w:ind w:firstLine="1260"/>
      </w:pPr>
      <w:r w:rsidRPr="00784FF2">
        <w:t>Aging workforce</w:t>
      </w:r>
    </w:p>
    <w:p w14:paraId="4A0722F9" w14:textId="77777777" w:rsidR="00CC40E6" w:rsidRPr="00784FF2" w:rsidRDefault="00CC40E6" w:rsidP="00CC40E6">
      <w:pPr>
        <w:ind w:firstLine="1260"/>
      </w:pPr>
      <w:r w:rsidRPr="00784FF2">
        <w:t>Lone workers</w:t>
      </w:r>
    </w:p>
    <w:p w14:paraId="0ED59755" w14:textId="77777777" w:rsidR="00CC40E6" w:rsidRPr="00784FF2" w:rsidRDefault="00CC40E6" w:rsidP="00CC40E6">
      <w:pPr>
        <w:ind w:firstLine="1260"/>
      </w:pPr>
      <w:r w:rsidRPr="00784FF2">
        <w:t xml:space="preserve">Other: </w:t>
      </w:r>
      <w:r>
        <w:t>_______________________________________</w:t>
      </w:r>
    </w:p>
    <w:p w14:paraId="331B486F" w14:textId="77777777" w:rsidR="00CC40E6" w:rsidRDefault="00CC40E6" w:rsidP="00CC40E6"/>
    <w:p w14:paraId="38B698C6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 xml:space="preserve">Please rank (1 being most important) the </w:t>
      </w:r>
      <w:r>
        <w:t>3</w:t>
      </w:r>
      <w:r w:rsidRPr="00784FF2">
        <w:t xml:space="preserve"> </w:t>
      </w:r>
      <w:r w:rsidRPr="00647C73">
        <w:rPr>
          <w:b/>
        </w:rPr>
        <w:t xml:space="preserve">motor vehicle safety issues </w:t>
      </w:r>
      <w:r w:rsidRPr="00784FF2">
        <w:t xml:space="preserve">that you </w:t>
      </w:r>
      <w:r>
        <w:t>consider the highest</w:t>
      </w:r>
      <w:r w:rsidRPr="00784FF2">
        <w:t xml:space="preserve"> priority for research and intervention. </w:t>
      </w:r>
    </w:p>
    <w:p w14:paraId="500FC496" w14:textId="77777777" w:rsidR="00CC40E6" w:rsidRPr="00784FF2" w:rsidRDefault="00CC40E6" w:rsidP="00CC40E6">
      <w:pPr>
        <w:ind w:left="360"/>
      </w:pPr>
    </w:p>
    <w:p w14:paraId="07F59479" w14:textId="77777777" w:rsidR="00CC40E6" w:rsidRPr="00784FF2" w:rsidRDefault="00CC40E6" w:rsidP="00CC40E6">
      <w:pPr>
        <w:ind w:firstLine="1800"/>
      </w:pPr>
      <w:r w:rsidRPr="00784FF2">
        <w:t>Fatigue</w:t>
      </w:r>
    </w:p>
    <w:p w14:paraId="734DA199" w14:textId="77777777" w:rsidR="00CC40E6" w:rsidRPr="00784FF2" w:rsidRDefault="00CC40E6" w:rsidP="00CC40E6">
      <w:pPr>
        <w:ind w:firstLine="1800"/>
      </w:pPr>
      <w:r w:rsidRPr="00784FF2">
        <w:t>Seatbelt use</w:t>
      </w:r>
    </w:p>
    <w:p w14:paraId="043D5AE7" w14:textId="77777777" w:rsidR="00CC40E6" w:rsidRPr="00784FF2" w:rsidRDefault="00CC40E6" w:rsidP="00CC40E6">
      <w:pPr>
        <w:ind w:firstLine="1800"/>
      </w:pPr>
      <w:r w:rsidRPr="00784FF2">
        <w:t>Speeding</w:t>
      </w:r>
    </w:p>
    <w:p w14:paraId="40D50E2F" w14:textId="77777777" w:rsidR="00CC40E6" w:rsidRPr="00784FF2" w:rsidRDefault="00CC40E6" w:rsidP="00CC40E6">
      <w:pPr>
        <w:ind w:firstLine="1800"/>
      </w:pPr>
      <w:r w:rsidRPr="00784FF2">
        <w:t>Journey management (minimizing road travel and associated risks, e.g. weather)</w:t>
      </w:r>
    </w:p>
    <w:p w14:paraId="488DF8BD" w14:textId="77777777" w:rsidR="00CC40E6" w:rsidRPr="00784FF2" w:rsidRDefault="00CC40E6" w:rsidP="00CC40E6">
      <w:pPr>
        <w:ind w:firstLine="1800"/>
      </w:pPr>
      <w:r w:rsidRPr="00784FF2">
        <w:t>Load securement</w:t>
      </w:r>
    </w:p>
    <w:p w14:paraId="098C586F" w14:textId="77777777" w:rsidR="00CC40E6" w:rsidRPr="00784FF2" w:rsidRDefault="00CC40E6" w:rsidP="00CC40E6">
      <w:pPr>
        <w:ind w:firstLine="1800"/>
      </w:pPr>
      <w:r w:rsidRPr="00784FF2">
        <w:t>Dis</w:t>
      </w:r>
      <w:r>
        <w:t>tracted driving</w:t>
      </w:r>
    </w:p>
    <w:p w14:paraId="682951C5" w14:textId="77777777" w:rsidR="00CC40E6" w:rsidRPr="00784FF2" w:rsidRDefault="00CC40E6" w:rsidP="00CC40E6">
      <w:pPr>
        <w:ind w:firstLine="1800"/>
      </w:pPr>
      <w:r w:rsidRPr="00784FF2">
        <w:t>Contractor management</w:t>
      </w:r>
    </w:p>
    <w:p w14:paraId="1432DC4B" w14:textId="77777777" w:rsidR="00CC40E6" w:rsidRPr="00784FF2" w:rsidRDefault="00CC40E6" w:rsidP="00CC40E6">
      <w:pPr>
        <w:ind w:firstLine="1800"/>
      </w:pPr>
      <w:r w:rsidRPr="00784FF2">
        <w:t>Musculoskeletal injuries</w:t>
      </w:r>
    </w:p>
    <w:p w14:paraId="7E39E808" w14:textId="77777777" w:rsidR="00CC40E6" w:rsidRPr="00784FF2" w:rsidRDefault="00CC40E6" w:rsidP="00CC40E6">
      <w:pPr>
        <w:ind w:firstLine="1800"/>
      </w:pPr>
      <w:r w:rsidRPr="00784FF2">
        <w:t>Commuting</w:t>
      </w:r>
    </w:p>
    <w:p w14:paraId="0E87835B" w14:textId="77777777" w:rsidR="00CC40E6" w:rsidRDefault="00CC40E6" w:rsidP="00CC40E6">
      <w:pPr>
        <w:ind w:firstLine="1800"/>
      </w:pPr>
      <w:r w:rsidRPr="00784FF2">
        <w:t xml:space="preserve">Other: </w:t>
      </w:r>
      <w:r>
        <w:t>_________________________________</w:t>
      </w:r>
    </w:p>
    <w:p w14:paraId="7FC6E4B0" w14:textId="77777777" w:rsidR="00CC40E6" w:rsidRPr="00784FF2" w:rsidRDefault="00CC40E6" w:rsidP="00CC40E6">
      <w:pPr>
        <w:ind w:firstLine="1800"/>
      </w:pPr>
    </w:p>
    <w:p w14:paraId="0C4041B5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>Please rank</w:t>
      </w:r>
      <w:r>
        <w:t xml:space="preserve"> </w:t>
      </w:r>
      <w:r w:rsidRPr="00784FF2">
        <w:t xml:space="preserve">(1 being most important) the </w:t>
      </w:r>
      <w:r>
        <w:t>2</w:t>
      </w:r>
      <w:r w:rsidRPr="00784FF2">
        <w:t xml:space="preserve"> types of </w:t>
      </w:r>
      <w:r>
        <w:t xml:space="preserve">motor vehicle </w:t>
      </w:r>
      <w:r w:rsidRPr="001C444D">
        <w:rPr>
          <w:b/>
        </w:rPr>
        <w:t>technologies</w:t>
      </w:r>
      <w:r w:rsidRPr="00784FF2">
        <w:t xml:space="preserve"> </w:t>
      </w:r>
      <w:r>
        <w:t xml:space="preserve">most in </w:t>
      </w:r>
      <w:r w:rsidRPr="00784FF2">
        <w:t xml:space="preserve">need </w:t>
      </w:r>
      <w:r>
        <w:t xml:space="preserve">of </w:t>
      </w:r>
      <w:r w:rsidRPr="00784FF2">
        <w:t>evaluation</w:t>
      </w:r>
      <w:r>
        <w:t>.</w:t>
      </w:r>
    </w:p>
    <w:p w14:paraId="18256358" w14:textId="77777777" w:rsidR="00CC40E6" w:rsidRPr="00784FF2" w:rsidRDefault="00CC40E6" w:rsidP="00CC40E6">
      <w:pPr>
        <w:ind w:left="360"/>
      </w:pPr>
    </w:p>
    <w:p w14:paraId="6D60EF59" w14:textId="77777777" w:rsidR="00CC40E6" w:rsidRPr="00784FF2" w:rsidRDefault="00CC40E6" w:rsidP="00CC40E6">
      <w:pPr>
        <w:ind w:firstLine="1800"/>
      </w:pPr>
      <w:r w:rsidRPr="00784FF2">
        <w:t>Fatigue/distracted driver detection</w:t>
      </w:r>
    </w:p>
    <w:p w14:paraId="3ACB1501" w14:textId="77777777" w:rsidR="00CC40E6" w:rsidRPr="00784FF2" w:rsidRDefault="00CC40E6" w:rsidP="00CC40E6">
      <w:pPr>
        <w:ind w:firstLine="1800"/>
      </w:pPr>
      <w:r w:rsidRPr="00784FF2">
        <w:t xml:space="preserve">In-vehicle monitoring </w:t>
      </w:r>
    </w:p>
    <w:p w14:paraId="1BF1A1F4" w14:textId="77777777" w:rsidR="00CC40E6" w:rsidRPr="00784FF2" w:rsidRDefault="00CC40E6" w:rsidP="00CC40E6">
      <w:pPr>
        <w:ind w:firstLine="1800"/>
      </w:pPr>
      <w:r w:rsidRPr="00784FF2">
        <w:t>Journey management technologies</w:t>
      </w:r>
    </w:p>
    <w:p w14:paraId="1FDED846" w14:textId="77777777" w:rsidR="00CC40E6" w:rsidRPr="00784FF2" w:rsidRDefault="00CC40E6" w:rsidP="00CC40E6">
      <w:pPr>
        <w:ind w:firstLine="1800"/>
      </w:pPr>
      <w:r w:rsidRPr="00784FF2">
        <w:t>Predictive analytics</w:t>
      </w:r>
    </w:p>
    <w:p w14:paraId="431BA59C" w14:textId="77777777" w:rsidR="00CC40E6" w:rsidRDefault="00CC40E6" w:rsidP="00CC40E6">
      <w:pPr>
        <w:ind w:firstLine="1800"/>
      </w:pPr>
      <w:r w:rsidRPr="00784FF2">
        <w:t>Other:</w:t>
      </w:r>
      <w:r>
        <w:t xml:space="preserve"> _________________________________</w:t>
      </w:r>
    </w:p>
    <w:p w14:paraId="16AD23A5" w14:textId="77777777" w:rsidR="00CC40E6" w:rsidRPr="00784FF2" w:rsidRDefault="00CC40E6" w:rsidP="00CC40E6"/>
    <w:p w14:paraId="0B3D3FD8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lastRenderedPageBreak/>
        <w:t>Please review the list</w:t>
      </w:r>
      <w:r>
        <w:t xml:space="preserve"> </w:t>
      </w:r>
      <w:r w:rsidRPr="00647C73">
        <w:rPr>
          <w:b/>
        </w:rPr>
        <w:t>communication products</w:t>
      </w:r>
      <w:r w:rsidRPr="00784FF2">
        <w:t xml:space="preserve"> </w:t>
      </w:r>
      <w:r>
        <w:t>below and select those most effective for disseminating</w:t>
      </w:r>
      <w:r w:rsidRPr="00784FF2">
        <w:t xml:space="preserve"> research</w:t>
      </w:r>
      <w:r>
        <w:t>-</w:t>
      </w:r>
      <w:r w:rsidRPr="00784FF2">
        <w:t xml:space="preserve">based recommendations to </w:t>
      </w:r>
      <w:r w:rsidRPr="00647C73">
        <w:rPr>
          <w:u w:val="single"/>
        </w:rPr>
        <w:t>safety and health professionals</w:t>
      </w:r>
      <w:r>
        <w:t xml:space="preserve"> in the oil and gas extraction industry</w:t>
      </w:r>
      <w:r w:rsidRPr="00784FF2">
        <w:t xml:space="preserve">? (Select all that apply) </w:t>
      </w:r>
    </w:p>
    <w:p w14:paraId="47C6FF36" w14:textId="77777777" w:rsidR="00CC40E6" w:rsidRPr="00784FF2" w:rsidRDefault="00CC40E6" w:rsidP="00CC40E6">
      <w:pPr>
        <w:ind w:left="360"/>
      </w:pPr>
    </w:p>
    <w:p w14:paraId="383987DE" w14:textId="77777777" w:rsidR="00CC40E6" w:rsidRPr="00784FF2" w:rsidRDefault="00CC40E6" w:rsidP="00CC40E6">
      <w:pPr>
        <w:ind w:firstLine="1260"/>
      </w:pPr>
      <w:r w:rsidRPr="00784FF2">
        <w:t>Short videos</w:t>
      </w:r>
    </w:p>
    <w:p w14:paraId="121E33E8" w14:textId="77777777" w:rsidR="00CC40E6" w:rsidRPr="00784FF2" w:rsidRDefault="00CC40E6" w:rsidP="00CC40E6">
      <w:pPr>
        <w:ind w:firstLine="1260"/>
      </w:pPr>
      <w:r w:rsidRPr="00784FF2">
        <w:t xml:space="preserve">Hazard Alerts </w:t>
      </w:r>
    </w:p>
    <w:p w14:paraId="2BBA001B" w14:textId="77777777" w:rsidR="00CC40E6" w:rsidRPr="00784FF2" w:rsidRDefault="00CC40E6" w:rsidP="00CC40E6">
      <w:pPr>
        <w:ind w:firstLine="1260"/>
      </w:pPr>
      <w:r w:rsidRPr="00784FF2">
        <w:t>Online training tools</w:t>
      </w:r>
    </w:p>
    <w:p w14:paraId="19A2E7D3" w14:textId="77777777" w:rsidR="00CC40E6" w:rsidRPr="00784FF2" w:rsidRDefault="00CC40E6" w:rsidP="00CC40E6">
      <w:pPr>
        <w:ind w:firstLine="1260"/>
      </w:pPr>
      <w:r w:rsidRPr="00784FF2">
        <w:t>Apps (on the phone)</w:t>
      </w:r>
    </w:p>
    <w:p w14:paraId="19A43F3B" w14:textId="77777777" w:rsidR="00CC40E6" w:rsidRPr="00784FF2" w:rsidRDefault="00CC40E6" w:rsidP="00CC40E6">
      <w:pPr>
        <w:ind w:firstLine="1260"/>
      </w:pPr>
      <w:r w:rsidRPr="00784FF2">
        <w:t>Life-saving rules</w:t>
      </w:r>
    </w:p>
    <w:p w14:paraId="4D1A690A" w14:textId="77777777" w:rsidR="00CC40E6" w:rsidRPr="00784FF2" w:rsidRDefault="00CC40E6" w:rsidP="00CC40E6">
      <w:pPr>
        <w:ind w:firstLine="1260"/>
      </w:pPr>
      <w:r w:rsidRPr="00784FF2">
        <w:t>Virtual reality tools</w:t>
      </w:r>
    </w:p>
    <w:p w14:paraId="093C7DBA" w14:textId="77777777" w:rsidR="00CC40E6" w:rsidRPr="00784FF2" w:rsidRDefault="00CC40E6" w:rsidP="00CC40E6">
      <w:pPr>
        <w:ind w:firstLine="1260"/>
      </w:pPr>
      <w:r w:rsidRPr="00784FF2">
        <w:t>Scientific articles</w:t>
      </w:r>
    </w:p>
    <w:p w14:paraId="70AFFAEB" w14:textId="77777777" w:rsidR="00CC40E6" w:rsidRPr="00784FF2" w:rsidRDefault="00CC40E6" w:rsidP="00CC40E6">
      <w:pPr>
        <w:ind w:firstLine="1260"/>
      </w:pPr>
      <w:r w:rsidRPr="00784FF2">
        <w:t>Trade journal articles</w:t>
      </w:r>
    </w:p>
    <w:p w14:paraId="2A3A0BF9" w14:textId="77777777" w:rsidR="00CC40E6" w:rsidRDefault="00CC40E6" w:rsidP="00CC40E6">
      <w:pPr>
        <w:ind w:firstLine="1260"/>
      </w:pPr>
      <w:r w:rsidRPr="00784FF2">
        <w:t>Conference presentations</w:t>
      </w:r>
    </w:p>
    <w:p w14:paraId="0FEA1A04" w14:textId="77777777" w:rsidR="00CC40E6" w:rsidRPr="00784FF2" w:rsidRDefault="00CC40E6" w:rsidP="00CC40E6">
      <w:pPr>
        <w:ind w:firstLine="1260"/>
      </w:pPr>
      <w:r w:rsidRPr="00784FF2">
        <w:t xml:space="preserve">Other: </w:t>
      </w:r>
      <w:r>
        <w:t>_______________________________________</w:t>
      </w:r>
    </w:p>
    <w:p w14:paraId="22F4B4AA" w14:textId="77777777" w:rsidR="00CC40E6" w:rsidRPr="00784FF2" w:rsidRDefault="00CC40E6" w:rsidP="00CC40E6"/>
    <w:p w14:paraId="20C3B3DA" w14:textId="77777777" w:rsidR="00CC40E6" w:rsidRDefault="00CC40E6" w:rsidP="00CC40E6">
      <w:pPr>
        <w:pStyle w:val="ListParagraph"/>
        <w:numPr>
          <w:ilvl w:val="0"/>
          <w:numId w:val="20"/>
        </w:numPr>
      </w:pPr>
      <w:r w:rsidRPr="00784FF2">
        <w:t>Please review the list</w:t>
      </w:r>
      <w:r>
        <w:t xml:space="preserve"> </w:t>
      </w:r>
      <w:r w:rsidRPr="00647C73">
        <w:rPr>
          <w:b/>
        </w:rPr>
        <w:t>communication products</w:t>
      </w:r>
      <w:r w:rsidRPr="00784FF2">
        <w:t xml:space="preserve"> </w:t>
      </w:r>
      <w:r>
        <w:t>below and select those most effective for disseminating</w:t>
      </w:r>
      <w:r w:rsidRPr="00784FF2">
        <w:t xml:space="preserve"> research</w:t>
      </w:r>
      <w:r>
        <w:t>-</w:t>
      </w:r>
      <w:r w:rsidRPr="00784FF2">
        <w:t xml:space="preserve">based recommendations to </w:t>
      </w:r>
      <w:r>
        <w:rPr>
          <w:u w:val="single"/>
        </w:rPr>
        <w:t>workers</w:t>
      </w:r>
      <w:r>
        <w:t xml:space="preserve"> in the oil and gas extraction industry</w:t>
      </w:r>
      <w:r w:rsidRPr="00784FF2">
        <w:t xml:space="preserve">? (Select all that apply) </w:t>
      </w:r>
    </w:p>
    <w:p w14:paraId="0ED780B9" w14:textId="77777777" w:rsidR="00CC40E6" w:rsidRPr="00784FF2" w:rsidRDefault="00CC40E6" w:rsidP="00CC40E6">
      <w:pPr>
        <w:ind w:left="360"/>
      </w:pPr>
    </w:p>
    <w:p w14:paraId="7C71FA77" w14:textId="77777777" w:rsidR="00CC40E6" w:rsidRPr="00784FF2" w:rsidRDefault="00CC40E6" w:rsidP="00CC40E6">
      <w:pPr>
        <w:ind w:firstLine="1260"/>
      </w:pPr>
      <w:r w:rsidRPr="00784FF2">
        <w:t>Short videos</w:t>
      </w:r>
    </w:p>
    <w:p w14:paraId="3BA2AF73" w14:textId="77777777" w:rsidR="00CC40E6" w:rsidRPr="00784FF2" w:rsidRDefault="00CC40E6" w:rsidP="00CC40E6">
      <w:pPr>
        <w:ind w:firstLine="1260"/>
      </w:pPr>
      <w:r w:rsidRPr="00784FF2">
        <w:t xml:space="preserve">Hazard Alerts </w:t>
      </w:r>
    </w:p>
    <w:p w14:paraId="6B31B14E" w14:textId="77777777" w:rsidR="00CC40E6" w:rsidRPr="00784FF2" w:rsidRDefault="00CC40E6" w:rsidP="00CC40E6">
      <w:pPr>
        <w:ind w:firstLine="1260"/>
      </w:pPr>
      <w:r w:rsidRPr="00784FF2">
        <w:t>Online training tools</w:t>
      </w:r>
    </w:p>
    <w:p w14:paraId="6C6BF811" w14:textId="77777777" w:rsidR="00CC40E6" w:rsidRPr="00784FF2" w:rsidRDefault="00CC40E6" w:rsidP="00CC40E6">
      <w:pPr>
        <w:ind w:firstLine="1260"/>
      </w:pPr>
      <w:r w:rsidRPr="00784FF2">
        <w:t>Apps (on the phone)</w:t>
      </w:r>
    </w:p>
    <w:p w14:paraId="05189266" w14:textId="77777777" w:rsidR="00CC40E6" w:rsidRPr="00784FF2" w:rsidRDefault="00CC40E6" w:rsidP="00CC40E6">
      <w:pPr>
        <w:ind w:firstLine="1260"/>
      </w:pPr>
      <w:r w:rsidRPr="00784FF2">
        <w:t>Life-saving rules</w:t>
      </w:r>
    </w:p>
    <w:p w14:paraId="1AB50E07" w14:textId="77777777" w:rsidR="00CC40E6" w:rsidRPr="00784FF2" w:rsidRDefault="00CC40E6" w:rsidP="00CC40E6">
      <w:pPr>
        <w:ind w:firstLine="1260"/>
      </w:pPr>
      <w:r w:rsidRPr="00784FF2">
        <w:t>Virtual reality tools</w:t>
      </w:r>
    </w:p>
    <w:p w14:paraId="2EE7D426" w14:textId="77777777" w:rsidR="00CC40E6" w:rsidRPr="00784FF2" w:rsidRDefault="00CC40E6" w:rsidP="00CC40E6">
      <w:pPr>
        <w:ind w:firstLine="1260"/>
      </w:pPr>
      <w:r w:rsidRPr="00784FF2">
        <w:t>Scientific articles</w:t>
      </w:r>
    </w:p>
    <w:p w14:paraId="0EC272BA" w14:textId="77777777" w:rsidR="00CC40E6" w:rsidRPr="00784FF2" w:rsidRDefault="00CC40E6" w:rsidP="00CC40E6">
      <w:pPr>
        <w:ind w:firstLine="1260"/>
      </w:pPr>
      <w:r w:rsidRPr="00784FF2">
        <w:t>Trade journal articles</w:t>
      </w:r>
    </w:p>
    <w:p w14:paraId="54B7F088" w14:textId="77777777" w:rsidR="00CC40E6" w:rsidRPr="00784FF2" w:rsidRDefault="00CC40E6" w:rsidP="00CC40E6">
      <w:pPr>
        <w:ind w:firstLine="1260"/>
      </w:pPr>
      <w:r w:rsidRPr="00784FF2">
        <w:t>Conference presentations</w:t>
      </w:r>
    </w:p>
    <w:p w14:paraId="2F937CA1" w14:textId="77777777" w:rsidR="00CC40E6" w:rsidRPr="00784FF2" w:rsidRDefault="00CC40E6" w:rsidP="00CC40E6">
      <w:pPr>
        <w:ind w:firstLine="1260"/>
      </w:pPr>
      <w:r w:rsidRPr="00784FF2">
        <w:t xml:space="preserve">Other: </w:t>
      </w:r>
      <w:r>
        <w:t>_______________________________________</w:t>
      </w:r>
    </w:p>
    <w:p w14:paraId="4821038E" w14:textId="77777777" w:rsidR="00CC40E6" w:rsidRPr="00784FF2" w:rsidRDefault="00CC40E6" w:rsidP="00CC40E6"/>
    <w:p w14:paraId="35923AF9" w14:textId="77777777" w:rsidR="00CC40E6" w:rsidRPr="00784FF2" w:rsidRDefault="00CC40E6" w:rsidP="00CC40E6"/>
    <w:p w14:paraId="7368D262" w14:textId="77777777" w:rsidR="00CC40E6" w:rsidRDefault="00CC40E6" w:rsidP="00F24CFC">
      <w:pPr>
        <w:tabs>
          <w:tab w:val="left" w:pos="5670"/>
        </w:tabs>
        <w:suppressAutoHyphens/>
      </w:pPr>
    </w:p>
    <w:sectPr w:rsidR="00CC40E6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1CBD" w14:textId="77777777" w:rsidR="00AD21C1" w:rsidRDefault="00AD21C1">
      <w:r>
        <w:separator/>
      </w:r>
    </w:p>
  </w:endnote>
  <w:endnote w:type="continuationSeparator" w:id="0">
    <w:p w14:paraId="211164EC" w14:textId="77777777" w:rsidR="00AD21C1" w:rsidRDefault="00AD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D1F6" w14:textId="77777777" w:rsidR="00EF1EF7" w:rsidRDefault="00EF1EF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342D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8D3A" w14:textId="77777777" w:rsidR="00AD21C1" w:rsidRDefault="00AD21C1">
      <w:r>
        <w:separator/>
      </w:r>
    </w:p>
  </w:footnote>
  <w:footnote w:type="continuationSeparator" w:id="0">
    <w:p w14:paraId="2B83A2C8" w14:textId="77777777" w:rsidR="00AD21C1" w:rsidRDefault="00AD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C95F1" w14:textId="77777777" w:rsidR="00EF1EF7" w:rsidRDefault="00EF1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CE6F35"/>
    <w:multiLevelType w:val="hybridMultilevel"/>
    <w:tmpl w:val="D2D0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29C"/>
    <w:multiLevelType w:val="hybridMultilevel"/>
    <w:tmpl w:val="417EF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DB0D13"/>
    <w:multiLevelType w:val="hybridMultilevel"/>
    <w:tmpl w:val="417EF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A6DBA"/>
    <w:rsid w:val="000B2838"/>
    <w:rsid w:val="000D44CA"/>
    <w:rsid w:val="000E200B"/>
    <w:rsid w:val="000E4708"/>
    <w:rsid w:val="000F68BE"/>
    <w:rsid w:val="001927A4"/>
    <w:rsid w:val="00194AC6"/>
    <w:rsid w:val="001A23B0"/>
    <w:rsid w:val="001A25CC"/>
    <w:rsid w:val="001B0AAA"/>
    <w:rsid w:val="001B5B98"/>
    <w:rsid w:val="001C39F7"/>
    <w:rsid w:val="00237B48"/>
    <w:rsid w:val="0024521E"/>
    <w:rsid w:val="00263C3D"/>
    <w:rsid w:val="00274D0B"/>
    <w:rsid w:val="002821FF"/>
    <w:rsid w:val="00293E00"/>
    <w:rsid w:val="002B3C95"/>
    <w:rsid w:val="002D0B92"/>
    <w:rsid w:val="0031066E"/>
    <w:rsid w:val="003675DB"/>
    <w:rsid w:val="003814CF"/>
    <w:rsid w:val="00382DF2"/>
    <w:rsid w:val="003D5BBE"/>
    <w:rsid w:val="003E3C61"/>
    <w:rsid w:val="003F1C5B"/>
    <w:rsid w:val="0041337D"/>
    <w:rsid w:val="00434E33"/>
    <w:rsid w:val="00441434"/>
    <w:rsid w:val="0045264C"/>
    <w:rsid w:val="00454D97"/>
    <w:rsid w:val="004876EC"/>
    <w:rsid w:val="004B326F"/>
    <w:rsid w:val="004D6E14"/>
    <w:rsid w:val="005009B0"/>
    <w:rsid w:val="00512CA7"/>
    <w:rsid w:val="00534EA9"/>
    <w:rsid w:val="005438D8"/>
    <w:rsid w:val="00564495"/>
    <w:rsid w:val="005829FE"/>
    <w:rsid w:val="005A1006"/>
    <w:rsid w:val="005E714A"/>
    <w:rsid w:val="0061359C"/>
    <w:rsid w:val="006140A0"/>
    <w:rsid w:val="00636621"/>
    <w:rsid w:val="006375BB"/>
    <w:rsid w:val="00642B49"/>
    <w:rsid w:val="0068244B"/>
    <w:rsid w:val="006832D9"/>
    <w:rsid w:val="0069403B"/>
    <w:rsid w:val="00696687"/>
    <w:rsid w:val="006F3DDE"/>
    <w:rsid w:val="00704678"/>
    <w:rsid w:val="007425E7"/>
    <w:rsid w:val="007F6903"/>
    <w:rsid w:val="00802607"/>
    <w:rsid w:val="008101A5"/>
    <w:rsid w:val="00822664"/>
    <w:rsid w:val="008342D2"/>
    <w:rsid w:val="00843796"/>
    <w:rsid w:val="00860F3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C2031"/>
    <w:rsid w:val="009D01A2"/>
    <w:rsid w:val="009F5923"/>
    <w:rsid w:val="00A403BB"/>
    <w:rsid w:val="00A66438"/>
    <w:rsid w:val="00A674DF"/>
    <w:rsid w:val="00A83AA6"/>
    <w:rsid w:val="00AD21C1"/>
    <w:rsid w:val="00AE1809"/>
    <w:rsid w:val="00B46F2C"/>
    <w:rsid w:val="00B80D76"/>
    <w:rsid w:val="00B92A98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5A1"/>
    <w:rsid w:val="00C8488C"/>
    <w:rsid w:val="00C86E91"/>
    <w:rsid w:val="00CA2650"/>
    <w:rsid w:val="00CB1078"/>
    <w:rsid w:val="00CC40E6"/>
    <w:rsid w:val="00CC6FAF"/>
    <w:rsid w:val="00D24698"/>
    <w:rsid w:val="00D6383F"/>
    <w:rsid w:val="00D71221"/>
    <w:rsid w:val="00D901D9"/>
    <w:rsid w:val="00DB59D0"/>
    <w:rsid w:val="00DC33D3"/>
    <w:rsid w:val="00E26329"/>
    <w:rsid w:val="00E40B50"/>
    <w:rsid w:val="00E50293"/>
    <w:rsid w:val="00E65FFC"/>
    <w:rsid w:val="00E80951"/>
    <w:rsid w:val="00E854FE"/>
    <w:rsid w:val="00E86CC6"/>
    <w:rsid w:val="00E92DC0"/>
    <w:rsid w:val="00E97C2A"/>
    <w:rsid w:val="00EB56B3"/>
    <w:rsid w:val="00ED57CB"/>
    <w:rsid w:val="00ED6492"/>
    <w:rsid w:val="00EF1EF7"/>
    <w:rsid w:val="00EF2095"/>
    <w:rsid w:val="00F06866"/>
    <w:rsid w:val="00F15956"/>
    <w:rsid w:val="00F17947"/>
    <w:rsid w:val="00F24CFC"/>
    <w:rsid w:val="00F3170F"/>
    <w:rsid w:val="00F3684A"/>
    <w:rsid w:val="00F4017B"/>
    <w:rsid w:val="00F52C07"/>
    <w:rsid w:val="00F564B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F44702"/>
  <w15:docId w15:val="{00B8E5F1-763C-4B5E-BF44-A5D773A9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programs/oilg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5F24-A8CC-4540-9919-D19F180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9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Zirger, Jeffrey (CDC/OD/OADS)</cp:lastModifiedBy>
  <cp:revision>4</cp:revision>
  <cp:lastPrinted>2010-10-04T16:59:00Z</cp:lastPrinted>
  <dcterms:created xsi:type="dcterms:W3CDTF">2016-09-07T18:51:00Z</dcterms:created>
  <dcterms:modified xsi:type="dcterms:W3CDTF">2016-09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